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58D7" w14:textId="77777777" w:rsidR="006605DD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Avenant n° </w:t>
      </w:r>
      <w:r w:rsidRPr="00F52F76">
        <w:rPr>
          <w:rFonts w:ascii="Century Gothic" w:hAnsi="Century Gothic" w:cs="Arial"/>
          <w:b/>
          <w:color w:val="FF0000"/>
          <w:sz w:val="24"/>
          <w:szCs w:val="24"/>
        </w:rPr>
        <w:t>??</w:t>
      </w:r>
      <w:r w:rsidRPr="00F52F76">
        <w:rPr>
          <w:rFonts w:ascii="Century Gothic" w:hAnsi="Century Gothic" w:cs="Arial"/>
          <w:b/>
          <w:sz w:val="24"/>
          <w:szCs w:val="24"/>
        </w:rPr>
        <w:t xml:space="preserve"> à la </w:t>
      </w:r>
    </w:p>
    <w:p w14:paraId="75F7FD5B" w14:textId="77777777" w:rsidR="00646F46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C</w:t>
      </w:r>
      <w:r w:rsidR="00646F46" w:rsidRPr="00F52F76">
        <w:rPr>
          <w:rFonts w:ascii="Century Gothic" w:hAnsi="Century Gothic" w:cs="Arial"/>
          <w:b/>
          <w:sz w:val="24"/>
          <w:szCs w:val="24"/>
        </w:rPr>
        <w:t xml:space="preserve">onvention de </w:t>
      </w:r>
      <w:r w:rsidR="00594622" w:rsidRPr="00F52F76">
        <w:rPr>
          <w:rFonts w:ascii="Century Gothic" w:hAnsi="Century Gothic" w:cs="Arial"/>
          <w:b/>
          <w:sz w:val="24"/>
          <w:szCs w:val="24"/>
        </w:rPr>
        <w:t xml:space="preserve">mise en œuvre de la période de préparation au reclassement </w:t>
      </w:r>
    </w:p>
    <w:p w14:paraId="45BF7050" w14:textId="77777777" w:rsidR="006605DD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En date du</w:t>
      </w:r>
      <w:r w:rsidRPr="00F52F76">
        <w:rPr>
          <w:rFonts w:ascii="Century Gothic" w:hAnsi="Century Gothic" w:cs="Arial"/>
          <w:b/>
          <w:color w:val="FF0000"/>
          <w:sz w:val="24"/>
          <w:szCs w:val="24"/>
        </w:rPr>
        <w:t xml:space="preserve"> __/__/____</w:t>
      </w:r>
    </w:p>
    <w:p w14:paraId="5C448866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C319B01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Entre les soussignés :</w:t>
      </w:r>
    </w:p>
    <w:p w14:paraId="2614490F" w14:textId="77777777" w:rsidR="00646F46" w:rsidRPr="00F52F76" w:rsidRDefault="001A1E2D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a Commune / la Communauté de Communes / la Communauté </w:t>
      </w:r>
      <w:r w:rsidR="003F3004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d’Agglomération …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 (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à préciser et 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, représentée par son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Maire / 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Président 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, dûment habilité à signer la présente convention, ci-après dénommé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(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e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« 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l’employeur d’origine 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» ;</w:t>
      </w:r>
    </w:p>
    <w:p w14:paraId="73439A2A" w14:textId="77777777" w:rsidR="001A1E2D" w:rsidRPr="00F52F76" w:rsidRDefault="001A1E2D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sz w:val="20"/>
          <w:szCs w:val="20"/>
        </w:rPr>
        <w:t xml:space="preserve">Monsieur / Madame </w:t>
      </w:r>
      <w:r w:rsidRPr="00F52F76">
        <w:rPr>
          <w:rFonts w:ascii="Century Gothic" w:hAnsi="Century Gothic" w:cs="Arial"/>
          <w:b/>
          <w:i/>
          <w:sz w:val="20"/>
          <w:szCs w:val="20"/>
        </w:rPr>
        <w:t>… (à préciser et à compléter)</w:t>
      </w:r>
      <w:r w:rsidRPr="00F52F76">
        <w:rPr>
          <w:rFonts w:ascii="Century Gothic" w:hAnsi="Century Gothic" w:cs="Arial"/>
          <w:sz w:val="20"/>
          <w:szCs w:val="20"/>
        </w:rPr>
        <w:t xml:space="preserve">, titulaire du grade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, domicilié à l’adresse suivante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ci-après dénommé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(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e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« 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 » ;</w:t>
      </w:r>
    </w:p>
    <w:p w14:paraId="037E35AC" w14:textId="77777777" w:rsidR="001A1E2D" w:rsidRPr="00F52F76" w:rsidRDefault="001E5FC7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sz w:val="20"/>
          <w:szCs w:val="20"/>
        </w:rPr>
        <w:t xml:space="preserve">Le cas échéant, </w:t>
      </w:r>
      <w:r w:rsidRPr="00F52F76">
        <w:rPr>
          <w:rFonts w:ascii="Century Gothic" w:hAnsi="Century Gothic" w:cs="Arial"/>
          <w:b/>
          <w:sz w:val="20"/>
          <w:szCs w:val="20"/>
        </w:rPr>
        <w:t>l</w:t>
      </w: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a Commune / la Communauté de Communes / la Communauté </w:t>
      </w:r>
      <w:r w:rsidR="00575A90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d’Agglomération …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 (à préciser et 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représentée par son Maire / Président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dûment habilité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)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à signer la présente convention, ci-après dénommé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(e</w:t>
      </w:r>
      <w:proofErr w:type="gramStart"/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«</w:t>
      </w:r>
      <w:proofErr w:type="gramEnd"/>
      <w:r w:rsidRPr="00F52F76">
        <w:rPr>
          <w:rFonts w:ascii="Century Gothic" w:hAnsi="Century Gothic" w:cs="Arial"/>
          <w:color w:val="000000"/>
          <w:sz w:val="20"/>
          <w:szCs w:val="20"/>
        </w:rPr>
        <w:t> l</w:t>
      </w:r>
      <w:r w:rsidR="0062347E" w:rsidRPr="00F52F76">
        <w:rPr>
          <w:rFonts w:ascii="Century Gothic" w:hAnsi="Century Gothic" w:cs="Arial"/>
          <w:color w:val="000000"/>
          <w:sz w:val="20"/>
          <w:szCs w:val="20"/>
        </w:rPr>
        <w:t>a collectivité d’a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ccueil » ;</w:t>
      </w:r>
    </w:p>
    <w:p w14:paraId="1BDDB711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proofErr w:type="gramStart"/>
      <w:r w:rsidRPr="00F52F76">
        <w:rPr>
          <w:rFonts w:ascii="Century Gothic" w:hAnsi="Century Gothic" w:cs="Arial"/>
          <w:color w:val="000000"/>
          <w:sz w:val="20"/>
          <w:szCs w:val="20"/>
        </w:rPr>
        <w:t>et</w:t>
      </w:r>
      <w:proofErr w:type="gramEnd"/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</w:t>
      </w:r>
    </w:p>
    <w:p w14:paraId="23C4C7C4" w14:textId="77777777" w:rsidR="0031324C" w:rsidRPr="00F52F76" w:rsidRDefault="001E5FC7" w:rsidP="00F52F76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e Centre de Gestion de la Fonction Publique Territoriale de la </w:t>
      </w:r>
      <w:r w:rsidR="00F65143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Charente-Maritim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représenté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par son 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 xml:space="preserve">Président, Monsieur </w:t>
      </w:r>
      <w:r w:rsidR="00F52F76" w:rsidRPr="00F52F76">
        <w:rPr>
          <w:rFonts w:ascii="Century Gothic" w:hAnsi="Century Gothic" w:cs="Arial"/>
          <w:color w:val="000000"/>
          <w:sz w:val="20"/>
          <w:szCs w:val="20"/>
        </w:rPr>
        <w:t>Alexandre GRENOT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,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dûment habilité à signer la présen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te convention, ci-après dénommé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« 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 xml:space="preserve">le </w:t>
      </w:r>
      <w:r w:rsidR="00C719C6" w:rsidRPr="00F52F76">
        <w:rPr>
          <w:rFonts w:ascii="Century Gothic" w:hAnsi="Century Gothic" w:cs="Arial"/>
          <w:color w:val="000000"/>
          <w:sz w:val="20"/>
          <w:szCs w:val="20"/>
        </w:rPr>
        <w:t xml:space="preserve">CDG </w:t>
      </w:r>
      <w:r w:rsidR="0062347E" w:rsidRPr="00F52F76">
        <w:rPr>
          <w:rFonts w:ascii="Century Gothic" w:hAnsi="Century Gothic" w:cs="Arial"/>
          <w:color w:val="000000"/>
          <w:sz w:val="20"/>
          <w:szCs w:val="20"/>
        </w:rPr>
        <w:t>17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 » ;</w:t>
      </w:r>
    </w:p>
    <w:p w14:paraId="4F3073B5" w14:textId="77777777" w:rsidR="0031324C" w:rsidRPr="00F52F76" w:rsidRDefault="0031324C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C23C39C" w14:textId="77777777" w:rsidR="00D16F85" w:rsidRDefault="00D16F85" w:rsidP="00D16F85">
      <w:pPr>
        <w:pStyle w:val="NormalWeb"/>
        <w:spacing w:before="0" w:beforeAutospacing="0" w:after="120" w:afterAutospacing="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Vu le Code Général de la fonction publique,</w:t>
      </w:r>
    </w:p>
    <w:p w14:paraId="535D1B9C" w14:textId="77777777" w:rsidR="0031324C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theme="minorHAnsi"/>
          <w:sz w:val="20"/>
          <w:szCs w:val="20"/>
        </w:rPr>
      </w:pPr>
      <w:r w:rsidRPr="00F52F76">
        <w:rPr>
          <w:rFonts w:ascii="Century Gothic" w:hAnsi="Century Gothic" w:cstheme="minorHAnsi"/>
          <w:sz w:val="20"/>
          <w:szCs w:val="20"/>
        </w:rPr>
        <w:t>Vu le décret n° 85-1054 du 30 septembre 1985 relatif au reclassement des fonctionnaires territoriaux reconnus inaptes à l’exercice de leurs fonctions modifié par le décret n° 2019-172 du 5 mars 2019 instituant une période de préparation au reclassement au profit des fonctionnaires territoriaux reconnus inaptes à l’exercice de leurs fonctions ;</w:t>
      </w:r>
    </w:p>
    <w:p w14:paraId="31A34D96" w14:textId="00A0C708" w:rsidR="0062347E" w:rsidRPr="00F52F76" w:rsidRDefault="0062347E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Vu l’avis du </w:t>
      </w:r>
      <w:r w:rsidR="008B0340">
        <w:rPr>
          <w:rFonts w:ascii="Century Gothic" w:hAnsi="Century Gothic" w:cs="Arial"/>
          <w:b/>
          <w:color w:val="000000"/>
          <w:sz w:val="20"/>
          <w:szCs w:val="20"/>
        </w:rPr>
        <w:t>Conseil médical</w:t>
      </w:r>
      <w:r w:rsidRPr="00F52F76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en date du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… (à compléter) 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>déclarant l’agent inapte aux fonctions correspondant aux emplois de son grade et préconisant un reclassement ;</w:t>
      </w:r>
    </w:p>
    <w:p w14:paraId="60E43BA5" w14:textId="77777777" w:rsidR="00594622" w:rsidRPr="00F52F76" w:rsidRDefault="0059462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Vu l’information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en date du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>du service de médecine professionnelle et de prévention ;</w:t>
      </w:r>
    </w:p>
    <w:p w14:paraId="2ED12613" w14:textId="77777777" w:rsidR="00646F46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a été déclaré inapte aux </w:t>
      </w:r>
      <w:r w:rsidR="00523485"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fonctions correspondant aux emplois de son grade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 ;</w:t>
      </w:r>
    </w:p>
    <w:p w14:paraId="28AE676B" w14:textId="77777777" w:rsidR="00B67B99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par courrier en date du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 xml:space="preserve">envoyé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par son employeur d’origine, a été informé de son droit à bénéficier d’une période d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>e préparation au reclassement ;</w:t>
      </w:r>
    </w:p>
    <w:p w14:paraId="45C23668" w14:textId="77777777" w:rsidR="00B67B99" w:rsidRPr="00F52F76" w:rsidRDefault="00B67B99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 xml:space="preserve">le fonctionnaire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n’a pas renoncé au bénéfice de cette période de préparation au reclassement ;</w:t>
      </w:r>
    </w:p>
    <w:p w14:paraId="46AE1902" w14:textId="77777777" w:rsidR="00DA0D2E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Il est convenu ce qui suit :</w:t>
      </w:r>
    </w:p>
    <w:p w14:paraId="55945686" w14:textId="77777777" w:rsidR="00033A12" w:rsidRPr="00F52F76" w:rsidRDefault="00033A1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6C84698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ARTICLE 1 – OBJET DE </w:t>
      </w:r>
      <w:r w:rsidR="001C6041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l’</w:t>
      </w:r>
      <w:r w:rsidR="0098487E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AV</w:t>
      </w:r>
      <w:r w:rsidR="00585D3B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EN</w:t>
      </w:r>
      <w:r w:rsidR="0098487E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ANT</w:t>
      </w:r>
    </w:p>
    <w:p w14:paraId="3C490EFC" w14:textId="77777777" w:rsidR="00DA0D2E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>L</w:t>
      </w:r>
      <w:r w:rsidR="0098487E" w:rsidRPr="00F52F76">
        <w:rPr>
          <w:rFonts w:ascii="Century Gothic" w:hAnsi="Century Gothic" w:cs="Arial"/>
          <w:color w:val="000000"/>
          <w:sz w:val="20"/>
          <w:szCs w:val="20"/>
        </w:rPr>
        <w:t xml:space="preserve">e présent avenant a pour objet de formaliser la mise en place d’un ou plusieurs stages d’observation ou d’immersion dans le cadre de la PPR en cours. </w:t>
      </w:r>
    </w:p>
    <w:p w14:paraId="59D0A440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43A08C3" w14:textId="77777777" w:rsidR="0040077D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lastRenderedPageBreak/>
        <w:t xml:space="preserve">ARTICLE </w:t>
      </w:r>
      <w:r w:rsidR="0040077D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t xml:space="preserve">2 </w:t>
      </w:r>
    </w:p>
    <w:p w14:paraId="316EEEB1" w14:textId="77777777" w:rsidR="0040077D" w:rsidRPr="00F52F76" w:rsidRDefault="0040077D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L’article 4 de la convention susvisée est modifié comme suit : </w:t>
      </w:r>
    </w:p>
    <w:p w14:paraId="07C7CB94" w14:textId="77777777" w:rsidR="00646F46" w:rsidRPr="00F52F76" w:rsidRDefault="0040077D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« ARTICLE 4 </w:t>
      </w:r>
      <w:r w:rsidR="00646F46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– </w:t>
      </w:r>
      <w:r w:rsidR="004E46D5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MODALITES </w:t>
      </w:r>
      <w:r w:rsidR="00C147F1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D’EXERCICE DU STAGE</w:t>
      </w:r>
      <w:r w:rsidR="00FF50AA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AUPRES DE L’ORGANISME D’ACCUEIL</w:t>
      </w:r>
    </w:p>
    <w:p w14:paraId="16D9A6FD" w14:textId="77777777" w:rsidR="00FF50AA" w:rsidRPr="00F52F76" w:rsidRDefault="00FF50A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Le fonctionnaire effectuera un stage d’observation </w:t>
      </w:r>
      <w:r w:rsidR="00523485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ou de mise en situation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pour une durée de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 xml:space="preserve">… (à compléter)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au sein du service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… (à compléter)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  <w:highlight w:val="yellow"/>
        </w:rPr>
        <w:t xml:space="preserve">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à l’adresse suivante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… (à compléter)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  <w:highlight w:val="yellow"/>
        </w:rPr>
        <w:t xml:space="preserve">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pour occuper les fonctions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… (à compléter)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  <w:highlight w:val="yellow"/>
        </w:rPr>
        <w:t xml:space="preserve">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correspondant au grade de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… (à compléter)</w:t>
      </w:r>
      <w:r w:rsidR="00523485" w:rsidRPr="00F52F76">
        <w:rPr>
          <w:rFonts w:ascii="Century Gothic" w:hAnsi="Century Gothic" w:cs="Arial"/>
          <w:bCs/>
          <w:iCs/>
          <w:color w:val="000000"/>
          <w:sz w:val="20"/>
          <w:szCs w:val="20"/>
          <w:highlight w:val="yellow"/>
        </w:rPr>
        <w:t>.</w:t>
      </w:r>
    </w:p>
    <w:p w14:paraId="36E7F08F" w14:textId="77777777" w:rsidR="006B4DC4" w:rsidRPr="00F52F76" w:rsidRDefault="0052348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L</w:t>
      </w:r>
      <w:r w:rsidR="0062347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a collectivité</w:t>
      </w:r>
      <w:r w:rsidR="00412194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d’accueil désigne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Madame/Monsieur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  <w:highlight w:val="yellow"/>
        </w:rPr>
        <w:t xml:space="preserve">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…</w:t>
      </w:r>
      <w:r w:rsidR="002D50C2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(à compléter)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en qualité de </w:t>
      </w:r>
      <w:r w:rsidR="0062347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référent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du fonctionnaire pour toute la durée du stage d’observation ou de mise en situation. </w:t>
      </w:r>
    </w:p>
    <w:p w14:paraId="7B045DB6" w14:textId="77777777" w:rsidR="00B224EF" w:rsidRPr="00F52F76" w:rsidRDefault="00B224E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Le </w:t>
      </w:r>
      <w:r w:rsidR="0062347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référent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devra : </w:t>
      </w:r>
    </w:p>
    <w:p w14:paraId="718BFF0F" w14:textId="77777777" w:rsidR="00B224EF" w:rsidRPr="00F52F76" w:rsidRDefault="00B224EF" w:rsidP="00F52F76">
      <w:pPr>
        <w:pStyle w:val="NormalWeb"/>
        <w:spacing w:before="0" w:beforeAutospacing="0" w:after="120" w:afterAutospacing="0"/>
        <w:ind w:firstLine="708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-</w:t>
      </w:r>
      <w:r w:rsidR="00F96D05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présenter de manière concrète l’ensemble des missions du poste ;</w:t>
      </w:r>
    </w:p>
    <w:p w14:paraId="22C4CAAD" w14:textId="77777777" w:rsidR="00B224EF" w:rsidRPr="00F52F76" w:rsidRDefault="00B224EF" w:rsidP="00F52F76">
      <w:pPr>
        <w:pStyle w:val="NormalWeb"/>
        <w:spacing w:before="0" w:beforeAutospacing="0" w:after="120" w:afterAutospacing="0"/>
        <w:ind w:firstLine="708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-</w:t>
      </w:r>
      <w:r w:rsidR="00F96D05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accompagner l</w:t>
      </w:r>
      <w:r w:rsidR="00680F79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e fonctionnaire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dans sa prise de poste</w:t>
      </w:r>
      <w:r w:rsidR="00680F79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et assurer le suivi du fonctionnaire pendant toute la durée </w:t>
      </w:r>
      <w:r w:rsidR="00680F79" w:rsidRPr="00F52F76">
        <w:rPr>
          <w:rFonts w:ascii="Century Gothic" w:hAnsi="Century Gothic" w:cs="Arial"/>
          <w:iCs/>
          <w:color w:val="000000"/>
          <w:sz w:val="20"/>
          <w:szCs w:val="20"/>
        </w:rPr>
        <w:t>de son stage d’observation ou de mise en situation</w:t>
      </w:r>
      <w:r w:rsidR="001E322F" w:rsidRPr="00F52F76">
        <w:rPr>
          <w:rFonts w:ascii="Century Gothic" w:hAnsi="Century Gothic" w:cs="Arial"/>
          <w:iCs/>
          <w:color w:val="000000"/>
          <w:sz w:val="20"/>
          <w:szCs w:val="20"/>
        </w:rPr>
        <w:t xml:space="preserve"> ;</w:t>
      </w:r>
      <w:r w:rsidR="001E322F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</w:p>
    <w:p w14:paraId="72A01BCC" w14:textId="77777777" w:rsidR="00523485" w:rsidRPr="00F52F76" w:rsidRDefault="0052348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Durant ce stage, le fonctionnaire est placé sous l’autorité fonctionnelle de l</w:t>
      </w:r>
      <w:r w:rsidR="0062347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a collectivité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="00821283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ou de l’établissement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d’accueil.</w:t>
      </w:r>
    </w:p>
    <w:p w14:paraId="03574FDC" w14:textId="77777777" w:rsidR="00FF50AA" w:rsidRPr="00F52F76" w:rsidRDefault="00FF50A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Dans le cadre de ce stage d’observation</w:t>
      </w:r>
      <w:r w:rsidR="00745607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ou de mise en situation,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le fonctionnaire </w:t>
      </w:r>
      <w:r w:rsidR="00F13063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sera soumis aux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horaires suivants :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 xml:space="preserve">… (à </w:t>
      </w:r>
      <w:r w:rsidR="00984C9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compléter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highlight w:val="yellow"/>
        </w:rPr>
        <w:t>)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  <w:highlight w:val="yellow"/>
        </w:rPr>
        <w:t>.</w:t>
      </w:r>
    </w:p>
    <w:p w14:paraId="479F4A04" w14:textId="77777777" w:rsidR="00523485" w:rsidRPr="00F52F76" w:rsidRDefault="0052348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Il </w:t>
      </w:r>
      <w:r w:rsidR="00366762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devra se conformer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aux règles d’organisation et de fonctionnement du service auprès duquel il est affecté. </w:t>
      </w:r>
      <w:r w:rsidR="00E35C12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Le cas échéant, le règlement intérieur </w:t>
      </w:r>
      <w:r w:rsidR="00453420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de l</w:t>
      </w:r>
      <w:r w:rsidR="0062347E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a collectivité</w:t>
      </w:r>
      <w:r w:rsidR="00453420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  <w:r w:rsidR="00366762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ou de l’établissement </w:t>
      </w:r>
      <w:r w:rsidR="00453420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d’accueil </w:t>
      </w:r>
      <w:r w:rsidR="00E35C12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lui sera remis.</w:t>
      </w:r>
      <w:r w:rsidR="0040077D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 »</w:t>
      </w:r>
    </w:p>
    <w:p w14:paraId="44E763E7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/>
          <w:color w:val="000000"/>
          <w:sz w:val="20"/>
          <w:szCs w:val="20"/>
        </w:rPr>
      </w:pPr>
    </w:p>
    <w:p w14:paraId="7BF076B2" w14:textId="77777777" w:rsidR="0040077D" w:rsidRPr="00F52F76" w:rsidRDefault="0098487E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t>ARTICLE 3</w:t>
      </w:r>
    </w:p>
    <w:p w14:paraId="53068C70" w14:textId="77777777" w:rsidR="0040077D" w:rsidRPr="00F52F76" w:rsidRDefault="0040077D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L’article 6 de la convention susvisée est modifié comme suit :</w:t>
      </w:r>
    </w:p>
    <w:p w14:paraId="3D46959B" w14:textId="77777777" w:rsidR="00BD50EA" w:rsidRPr="00F52F76" w:rsidRDefault="0040077D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« </w:t>
      </w:r>
      <w:r w:rsidR="001B762E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6.4 Engagements de la collectivité ou de l’établissement d’accueil</w:t>
      </w:r>
      <w:r w:rsidR="00BD50EA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</w:p>
    <w:p w14:paraId="57E62AE2" w14:textId="77777777" w:rsidR="0071669B" w:rsidRPr="00F52F76" w:rsidRDefault="00D7598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L</w:t>
      </w:r>
      <w:r w:rsidR="0062347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a collectivité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="00A915D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/ l’établissement 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d’accueil s’engage à :</w:t>
      </w:r>
    </w:p>
    <w:p w14:paraId="3407F632" w14:textId="77777777" w:rsidR="00D75984" w:rsidRPr="00F52F76" w:rsidRDefault="00D75984" w:rsidP="00F52F76">
      <w:pPr>
        <w:pStyle w:val="NormalWeb"/>
        <w:spacing w:before="0" w:beforeAutospacing="0" w:after="120" w:afterAutospacing="0"/>
        <w:ind w:firstLine="708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- </w:t>
      </w:r>
      <w:r w:rsidR="00C147F1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donner les moyens au fonctionnaire de réaliser </w:t>
      </w:r>
      <w:r w:rsidR="00C147F1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une période d’observation </w:t>
      </w:r>
      <w:r w:rsidR="00D141E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et/ou</w:t>
      </w:r>
      <w:r w:rsidR="00C147F1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de mise en situation</w:t>
      </w:r>
      <w:r w:rsidR="00D141E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  <w:r w:rsidR="00C147F1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sur un emploi compatible avec son état de santé ;</w:t>
      </w:r>
    </w:p>
    <w:p w14:paraId="307CAAB1" w14:textId="77777777" w:rsidR="002D50C2" w:rsidRPr="00F52F76" w:rsidRDefault="002D50C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ab/>
        <w:t xml:space="preserve">- désigner un </w:t>
      </w:r>
      <w:r w:rsidR="00E63AC9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référent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pour accompagner le fonctionnaire durant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cette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période d’observation </w:t>
      </w:r>
      <w:r w:rsidR="00D141E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et/ou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d</w:t>
      </w:r>
      <w:r w:rsidR="0071669B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e mise en situation </w:t>
      </w:r>
      <w:r w:rsidR="0071669B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;</w:t>
      </w:r>
    </w:p>
    <w:p w14:paraId="39AD0990" w14:textId="77777777" w:rsidR="00C147F1" w:rsidRPr="00F52F76" w:rsidRDefault="00C147F1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ab/>
        <w:t>- participer à l’évaluation prévue à l’article 3 de la convention</w:t>
      </w:r>
      <w:r w:rsidR="0098487E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initiale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à la suite de la réalisation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du stage d’observation </w:t>
      </w:r>
      <w:r w:rsidR="00D141E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et/ou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de mise en situation</w:t>
      </w:r>
      <w:r w:rsidR="00D141E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  <w:r w:rsidR="002D50C2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;</w:t>
      </w:r>
    </w:p>
    <w:p w14:paraId="3E54BB2B" w14:textId="77777777" w:rsidR="002D50C2" w:rsidRPr="00F52F76" w:rsidRDefault="002D50C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ab/>
        <w:t xml:space="preserve">- informer l’employeur d’origine de tout manquement à ses obligations du fonctionnaire durant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cette</w:t>
      </w:r>
      <w:r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période d’observation </w:t>
      </w:r>
      <w:r w:rsidR="00D141E7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et/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ou de mise en situation </w:t>
      </w:r>
      <w:r w:rsidR="0071669B" w:rsidRPr="00F52F76">
        <w:rPr>
          <w:rFonts w:ascii="Century Gothic" w:hAnsi="Century Gothic" w:cs="Arial"/>
          <w:bCs/>
          <w:iCs/>
          <w:color w:val="000000"/>
          <w:sz w:val="20"/>
          <w:szCs w:val="20"/>
        </w:rPr>
        <w:t>;</w:t>
      </w:r>
    </w:p>
    <w:p w14:paraId="539D4300" w14:textId="77777777" w:rsidR="00F96D05" w:rsidRPr="00F52F76" w:rsidRDefault="00F96D05" w:rsidP="00F52F76">
      <w:pPr>
        <w:pStyle w:val="NormalWeb"/>
        <w:spacing w:before="0" w:beforeAutospacing="0" w:after="120" w:afterAutospacing="0"/>
        <w:ind w:firstLine="708"/>
        <w:jc w:val="both"/>
        <w:rPr>
          <w:rFonts w:ascii="Century Gothic" w:hAnsi="Century Gothic" w:cs="Arial"/>
          <w:iCs/>
          <w:sz w:val="20"/>
          <w:szCs w:val="20"/>
        </w:rPr>
      </w:pPr>
      <w:r w:rsidRPr="00F52F76">
        <w:rPr>
          <w:rFonts w:ascii="Century Gothic" w:hAnsi="Century Gothic" w:cs="Arial"/>
          <w:iCs/>
          <w:sz w:val="20"/>
          <w:szCs w:val="20"/>
        </w:rPr>
        <w:t xml:space="preserve">- en cas d’accident survenant au fonctionnaire soit au cours du stage, soit au cours du trajet, à informer sans délai l’employeur d’origine du fonctionnaire, et à faire parvenir toutes les </w:t>
      </w:r>
      <w:r w:rsidR="00F80960" w:rsidRPr="00F52F76">
        <w:rPr>
          <w:rFonts w:ascii="Century Gothic" w:hAnsi="Century Gothic" w:cs="Arial"/>
          <w:iCs/>
          <w:sz w:val="20"/>
          <w:szCs w:val="20"/>
        </w:rPr>
        <w:t>informations</w:t>
      </w:r>
      <w:r w:rsidRPr="00F52F76">
        <w:rPr>
          <w:rFonts w:ascii="Century Gothic" w:hAnsi="Century Gothic" w:cs="Arial"/>
          <w:iCs/>
          <w:sz w:val="20"/>
          <w:szCs w:val="20"/>
        </w:rPr>
        <w:t xml:space="preserve"> nécessaires à la prise en charge de cet accident.</w:t>
      </w:r>
      <w:r w:rsidR="0040077D" w:rsidRPr="00F52F76">
        <w:rPr>
          <w:rFonts w:ascii="Century Gothic" w:hAnsi="Century Gothic" w:cs="Arial"/>
          <w:iCs/>
          <w:sz w:val="20"/>
          <w:szCs w:val="20"/>
        </w:rPr>
        <w:t> »</w:t>
      </w:r>
      <w:r w:rsidRPr="00F52F76">
        <w:rPr>
          <w:rFonts w:ascii="Century Gothic" w:hAnsi="Century Gothic" w:cs="Arial"/>
          <w:iCs/>
          <w:sz w:val="20"/>
          <w:szCs w:val="20"/>
        </w:rPr>
        <w:t xml:space="preserve"> </w:t>
      </w:r>
    </w:p>
    <w:p w14:paraId="532043CC" w14:textId="77777777" w:rsidR="002D50C2" w:rsidRPr="00F52F76" w:rsidRDefault="002D50C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/>
          <w:color w:val="000000"/>
          <w:sz w:val="20"/>
          <w:szCs w:val="20"/>
          <w:shd w:val="clear" w:color="auto" w:fill="E6E6E6"/>
        </w:rPr>
      </w:pPr>
    </w:p>
    <w:p w14:paraId="17D5B910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/>
          <w:color w:val="000000"/>
          <w:sz w:val="20"/>
          <w:szCs w:val="20"/>
          <w:shd w:val="clear" w:color="auto" w:fill="E6E6E6"/>
        </w:rPr>
      </w:pPr>
    </w:p>
    <w:p w14:paraId="7D294704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/>
          <w:color w:val="000000"/>
          <w:sz w:val="20"/>
          <w:szCs w:val="20"/>
          <w:shd w:val="clear" w:color="auto" w:fill="E6E6E6"/>
        </w:rPr>
      </w:pPr>
    </w:p>
    <w:p w14:paraId="33966B1A" w14:textId="77777777" w:rsidR="002D50C2" w:rsidRPr="00F52F76" w:rsidRDefault="002D50C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2C9787A8" w14:textId="77777777" w:rsidR="00646F46" w:rsidRPr="00F52F76" w:rsidRDefault="00F52F76" w:rsidP="00F52F76">
      <w:pPr>
        <w:pStyle w:val="NormalWeb"/>
        <w:spacing w:before="0" w:beforeAutospacing="0" w:after="120" w:afterAutospacing="0"/>
        <w:jc w:val="right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>À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46F4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, le </w:t>
      </w:r>
      <w:r w:rsidR="00646F4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</w:p>
    <w:p w14:paraId="4C3C0F3F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3721CE36" w14:textId="77777777" w:rsidR="007B0D94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’employeur d’origine,</w:t>
      </w:r>
    </w:p>
    <w:p w14:paraId="26F0BDCB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</w:t>
      </w:r>
      <w:proofErr w:type="gramStart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nom</w:t>
      </w:r>
      <w:proofErr w:type="gramEnd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 prénom, qualité, signature)</w:t>
      </w:r>
    </w:p>
    <w:p w14:paraId="7CADD5DB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33F22CD8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6CAF1EBA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53AB19F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07BCD18B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71BF7E7C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5A6455B4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e fonctionnaire,</w:t>
      </w:r>
    </w:p>
    <w:p w14:paraId="5638C191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</w:t>
      </w:r>
      <w:proofErr w:type="gramStart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nom</w:t>
      </w:r>
      <w:proofErr w:type="gramEnd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 prénom, qualité, signature)</w:t>
      </w:r>
    </w:p>
    <w:p w14:paraId="5A66B616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31643EBD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6DC79CD8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DD8EF8D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266AA90D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64E40D5F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BE1D174" w14:textId="77777777" w:rsidR="0054503A" w:rsidRPr="00F52F76" w:rsidRDefault="00C719C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e cas échéant, l</w:t>
      </w:r>
      <w:r w:rsidR="0054503A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’employeur d’accueil,</w:t>
      </w:r>
    </w:p>
    <w:p w14:paraId="412CFDBF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</w:t>
      </w:r>
      <w:proofErr w:type="gramStart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nom</w:t>
      </w:r>
      <w:proofErr w:type="gramEnd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 prénom, qualité, signature)</w:t>
      </w:r>
    </w:p>
    <w:p w14:paraId="760F6179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471B5E09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7FF35B81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360A54B5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45606C82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F2F9F61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01021227" w14:textId="77777777" w:rsidR="006B4DC4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Le </w:t>
      </w:r>
      <w:r w:rsidR="00C719C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CDG </w:t>
      </w:r>
      <w:r w:rsidR="00F65143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17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</w:t>
      </w:r>
    </w:p>
    <w:p w14:paraId="477F0157" w14:textId="77777777" w:rsidR="0054503A" w:rsidRPr="00F52F76" w:rsidRDefault="00F52F7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Alexandre GRENOT</w:t>
      </w:r>
    </w:p>
    <w:p w14:paraId="6E632FA9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Président</w:t>
      </w:r>
    </w:p>
    <w:p w14:paraId="6E284F84" w14:textId="77777777" w:rsidR="007B0D94" w:rsidRPr="00646F46" w:rsidRDefault="007B0D94" w:rsidP="00F52F7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7B0D94" w:rsidRPr="00646F46" w:rsidSect="00033A1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F50A" w14:textId="77777777" w:rsidR="00A406F5" w:rsidRDefault="00A406F5" w:rsidP="00646F46">
      <w:pPr>
        <w:spacing w:after="0" w:line="240" w:lineRule="auto"/>
      </w:pPr>
      <w:r>
        <w:separator/>
      </w:r>
    </w:p>
  </w:endnote>
  <w:endnote w:type="continuationSeparator" w:id="0">
    <w:p w14:paraId="1D08C5B4" w14:textId="77777777" w:rsidR="00A406F5" w:rsidRDefault="00A406F5" w:rsidP="0064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204957"/>
      <w:docPartObj>
        <w:docPartGallery w:val="Page Numbers (Bottom of Page)"/>
        <w:docPartUnique/>
      </w:docPartObj>
    </w:sdtPr>
    <w:sdtEndPr/>
    <w:sdtContent>
      <w:p w14:paraId="2010D5AE" w14:textId="77777777" w:rsidR="00AE2D20" w:rsidRDefault="00AE2D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1F">
          <w:rPr>
            <w:noProof/>
          </w:rPr>
          <w:t>5</w:t>
        </w:r>
        <w:r>
          <w:fldChar w:fldCharType="end"/>
        </w:r>
      </w:p>
    </w:sdtContent>
  </w:sdt>
  <w:p w14:paraId="40E236F9" w14:textId="77777777" w:rsidR="00646F46" w:rsidRDefault="00646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752A" w14:textId="77777777" w:rsidR="00A406F5" w:rsidRDefault="00A406F5" w:rsidP="00646F46">
      <w:pPr>
        <w:spacing w:after="0" w:line="240" w:lineRule="auto"/>
      </w:pPr>
      <w:r>
        <w:separator/>
      </w:r>
    </w:p>
  </w:footnote>
  <w:footnote w:type="continuationSeparator" w:id="0">
    <w:p w14:paraId="3FB28FE6" w14:textId="77777777" w:rsidR="00A406F5" w:rsidRDefault="00A406F5" w:rsidP="0064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imes New Roman"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ahoma" w:cs="Tahom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2" w15:restartNumberingAfterBreak="0">
    <w:nsid w:val="2B743081"/>
    <w:multiLevelType w:val="multilevel"/>
    <w:tmpl w:val="F6B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2271"/>
    <w:multiLevelType w:val="multilevel"/>
    <w:tmpl w:val="091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22262"/>
    <w:multiLevelType w:val="multilevel"/>
    <w:tmpl w:val="657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C1347"/>
    <w:multiLevelType w:val="multilevel"/>
    <w:tmpl w:val="D91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271436">
    <w:abstractNumId w:val="5"/>
  </w:num>
  <w:num w:numId="2" w16cid:durableId="1052579531">
    <w:abstractNumId w:val="3"/>
  </w:num>
  <w:num w:numId="3" w16cid:durableId="349256068">
    <w:abstractNumId w:val="2"/>
  </w:num>
  <w:num w:numId="4" w16cid:durableId="1802651300">
    <w:abstractNumId w:val="4"/>
  </w:num>
  <w:num w:numId="5" w16cid:durableId="1520779331">
    <w:abstractNumId w:val="0"/>
  </w:num>
  <w:num w:numId="6" w16cid:durableId="20657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46"/>
    <w:rsid w:val="00011E1F"/>
    <w:rsid w:val="00024F1F"/>
    <w:rsid w:val="00033A12"/>
    <w:rsid w:val="000A1C28"/>
    <w:rsid w:val="000B194F"/>
    <w:rsid w:val="000C3494"/>
    <w:rsid w:val="000D5B6B"/>
    <w:rsid w:val="000E271E"/>
    <w:rsid w:val="000F6715"/>
    <w:rsid w:val="00133667"/>
    <w:rsid w:val="0019400A"/>
    <w:rsid w:val="001A1E2D"/>
    <w:rsid w:val="001A1E75"/>
    <w:rsid w:val="001B5700"/>
    <w:rsid w:val="001B762E"/>
    <w:rsid w:val="001C6041"/>
    <w:rsid w:val="001E0FB1"/>
    <w:rsid w:val="001E322F"/>
    <w:rsid w:val="001E5FC7"/>
    <w:rsid w:val="002D50C2"/>
    <w:rsid w:val="0031324C"/>
    <w:rsid w:val="00366762"/>
    <w:rsid w:val="0038791F"/>
    <w:rsid w:val="003F3004"/>
    <w:rsid w:val="003F77F1"/>
    <w:rsid w:val="0040077D"/>
    <w:rsid w:val="00412194"/>
    <w:rsid w:val="00452C7D"/>
    <w:rsid w:val="00453420"/>
    <w:rsid w:val="004E46D5"/>
    <w:rsid w:val="004E5CC3"/>
    <w:rsid w:val="0052080F"/>
    <w:rsid w:val="00523485"/>
    <w:rsid w:val="0054503A"/>
    <w:rsid w:val="00575A90"/>
    <w:rsid w:val="00585D3B"/>
    <w:rsid w:val="005928D5"/>
    <w:rsid w:val="00594622"/>
    <w:rsid w:val="005F3566"/>
    <w:rsid w:val="005F49F2"/>
    <w:rsid w:val="0062347E"/>
    <w:rsid w:val="00646F46"/>
    <w:rsid w:val="006522C1"/>
    <w:rsid w:val="006605DD"/>
    <w:rsid w:val="00680F79"/>
    <w:rsid w:val="006B4DC4"/>
    <w:rsid w:val="006D067D"/>
    <w:rsid w:val="00700051"/>
    <w:rsid w:val="0071669B"/>
    <w:rsid w:val="00732729"/>
    <w:rsid w:val="00745607"/>
    <w:rsid w:val="00752B3E"/>
    <w:rsid w:val="00754EAC"/>
    <w:rsid w:val="007B0D94"/>
    <w:rsid w:val="007C3F77"/>
    <w:rsid w:val="007C40E0"/>
    <w:rsid w:val="007E069C"/>
    <w:rsid w:val="00821283"/>
    <w:rsid w:val="00833442"/>
    <w:rsid w:val="00880B0C"/>
    <w:rsid w:val="008B0340"/>
    <w:rsid w:val="008F21AF"/>
    <w:rsid w:val="009656D4"/>
    <w:rsid w:val="009725CA"/>
    <w:rsid w:val="0098487E"/>
    <w:rsid w:val="00984C97"/>
    <w:rsid w:val="009A30BF"/>
    <w:rsid w:val="009A6271"/>
    <w:rsid w:val="009D5FCF"/>
    <w:rsid w:val="00A32DA1"/>
    <w:rsid w:val="00A406F5"/>
    <w:rsid w:val="00A63355"/>
    <w:rsid w:val="00A8410D"/>
    <w:rsid w:val="00A915DE"/>
    <w:rsid w:val="00AE2D20"/>
    <w:rsid w:val="00AE3B53"/>
    <w:rsid w:val="00B05A2A"/>
    <w:rsid w:val="00B12996"/>
    <w:rsid w:val="00B224EF"/>
    <w:rsid w:val="00B318B8"/>
    <w:rsid w:val="00B44AB2"/>
    <w:rsid w:val="00B67B99"/>
    <w:rsid w:val="00B76E91"/>
    <w:rsid w:val="00BD50EA"/>
    <w:rsid w:val="00BF7761"/>
    <w:rsid w:val="00C006C0"/>
    <w:rsid w:val="00C147F1"/>
    <w:rsid w:val="00C719C6"/>
    <w:rsid w:val="00CB100D"/>
    <w:rsid w:val="00CC67AB"/>
    <w:rsid w:val="00CD48AB"/>
    <w:rsid w:val="00CF09A0"/>
    <w:rsid w:val="00D02480"/>
    <w:rsid w:val="00D0321D"/>
    <w:rsid w:val="00D141E7"/>
    <w:rsid w:val="00D16F85"/>
    <w:rsid w:val="00D17D19"/>
    <w:rsid w:val="00D47BB0"/>
    <w:rsid w:val="00D508ED"/>
    <w:rsid w:val="00D72F11"/>
    <w:rsid w:val="00D75984"/>
    <w:rsid w:val="00D95EA1"/>
    <w:rsid w:val="00DA0D2E"/>
    <w:rsid w:val="00DA65AB"/>
    <w:rsid w:val="00DB7A2B"/>
    <w:rsid w:val="00E073CB"/>
    <w:rsid w:val="00E35C12"/>
    <w:rsid w:val="00E63AC9"/>
    <w:rsid w:val="00EA2D3C"/>
    <w:rsid w:val="00F13063"/>
    <w:rsid w:val="00F14CD3"/>
    <w:rsid w:val="00F400E6"/>
    <w:rsid w:val="00F52F76"/>
    <w:rsid w:val="00F65143"/>
    <w:rsid w:val="00F80960"/>
    <w:rsid w:val="00F823DE"/>
    <w:rsid w:val="00F96D05"/>
    <w:rsid w:val="00FA5B34"/>
    <w:rsid w:val="00FC07AC"/>
    <w:rsid w:val="00FE218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24A9"/>
  <w15:docId w15:val="{870B1C38-EA28-42B0-8B67-BF060085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F46"/>
  </w:style>
  <w:style w:type="paragraph" w:styleId="Pieddepage">
    <w:name w:val="footer"/>
    <w:basedOn w:val="Normal"/>
    <w:link w:val="PieddepageCar"/>
    <w:uiPriority w:val="99"/>
    <w:unhideWhenUsed/>
    <w:rsid w:val="0064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F46"/>
  </w:style>
  <w:style w:type="paragraph" w:styleId="Paragraphedeliste">
    <w:name w:val="List Paragraph"/>
    <w:basedOn w:val="Normal"/>
    <w:uiPriority w:val="34"/>
    <w:qFormat/>
    <w:rsid w:val="001A1E2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31324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1324C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psdetexte21">
    <w:name w:val="Corps de texte 21"/>
    <w:basedOn w:val="Normal"/>
    <w:rsid w:val="0031324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50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8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647-ED5A-4C9D-99E5-A5EDC50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ER Nathalie</dc:creator>
  <cp:lastModifiedBy>Antoine BERTIN</cp:lastModifiedBy>
  <cp:revision>13</cp:revision>
  <cp:lastPrinted>2020-02-14T14:30:00Z</cp:lastPrinted>
  <dcterms:created xsi:type="dcterms:W3CDTF">2020-02-14T14:40:00Z</dcterms:created>
  <dcterms:modified xsi:type="dcterms:W3CDTF">2022-05-02T07:59:00Z</dcterms:modified>
</cp:coreProperties>
</file>